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108" w:tblpY="616"/>
        <w:tblW w:w="16268" w:type="dxa"/>
        <w:tblLayout w:type="fixed"/>
        <w:tblLook w:val="04A0" w:firstRow="1" w:lastRow="0" w:firstColumn="1" w:lastColumn="0" w:noHBand="0" w:noVBand="1"/>
      </w:tblPr>
      <w:tblGrid>
        <w:gridCol w:w="282"/>
        <w:gridCol w:w="988"/>
        <w:gridCol w:w="2689"/>
        <w:gridCol w:w="2840"/>
        <w:gridCol w:w="2835"/>
        <w:gridCol w:w="2977"/>
        <w:gridCol w:w="3657"/>
      </w:tblGrid>
      <w:tr w:rsidR="00AB58CA" w:rsidRPr="00B0519D" w:rsidTr="00F2204B">
        <w:trPr>
          <w:trHeight w:val="181"/>
        </w:trPr>
        <w:tc>
          <w:tcPr>
            <w:tcW w:w="28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B0519D" w:rsidRDefault="009B667E" w:rsidP="001A4B97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1.SINIF</w:t>
            </w:r>
          </w:p>
        </w:tc>
        <w:tc>
          <w:tcPr>
            <w:tcW w:w="988" w:type="dxa"/>
            <w:shd w:val="clear" w:color="auto" w:fill="B6DDE8" w:themeFill="accent5" w:themeFillTint="66"/>
            <w:vAlign w:val="bottom"/>
          </w:tcPr>
          <w:p w:rsidR="000A4976" w:rsidRPr="00B0519D" w:rsidRDefault="004D371B" w:rsidP="001A4B97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2689" w:type="dxa"/>
            <w:shd w:val="clear" w:color="auto" w:fill="B6DDE8" w:themeFill="accent5" w:themeFillTint="66"/>
          </w:tcPr>
          <w:p w:rsidR="000A4976" w:rsidRPr="00B0519D" w:rsidRDefault="000A4976" w:rsidP="001A4B97">
            <w:pPr>
              <w:ind w:right="34"/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840" w:type="dxa"/>
            <w:shd w:val="clear" w:color="auto" w:fill="B6DDE8" w:themeFill="accent5" w:themeFillTint="66"/>
          </w:tcPr>
          <w:p w:rsidR="000A4976" w:rsidRPr="00B0519D" w:rsidRDefault="000A4976" w:rsidP="001A4B97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A4976" w:rsidRPr="00B0519D" w:rsidRDefault="000A4976" w:rsidP="001A4B97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0A4976" w:rsidRPr="00B0519D" w:rsidRDefault="000A4976" w:rsidP="001A4B97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3657" w:type="dxa"/>
            <w:shd w:val="clear" w:color="auto" w:fill="B6DDE8" w:themeFill="accent5" w:themeFillTint="66"/>
          </w:tcPr>
          <w:p w:rsidR="000A4976" w:rsidRPr="00B0519D" w:rsidRDefault="000A4976" w:rsidP="001A4B97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CUMA</w:t>
            </w:r>
          </w:p>
        </w:tc>
      </w:tr>
      <w:tr w:rsidR="00AB58CA" w:rsidRPr="00B0519D" w:rsidTr="00F2204B">
        <w:trPr>
          <w:trHeight w:val="193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B58CA" w:rsidRPr="00B0519D" w:rsidRDefault="00AB58CA" w:rsidP="001A4B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B58CA" w:rsidRPr="00A80B22" w:rsidRDefault="00AB58CA" w:rsidP="001A4B9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8:</w:t>
            </w:r>
            <w:r w:rsidR="002A2AA6"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="002A2AA6" w:rsidRPr="00A80B22">
              <w:rPr>
                <w:b/>
                <w:sz w:val="16"/>
                <w:szCs w:val="16"/>
              </w:rPr>
              <w:t>-09</w:t>
            </w:r>
            <w:r w:rsidRPr="00A80B22">
              <w:rPr>
                <w:b/>
                <w:sz w:val="16"/>
                <w:szCs w:val="16"/>
              </w:rPr>
              <w:t>:</w:t>
            </w:r>
            <w:r w:rsidR="002A2AA6"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AB58CA" w:rsidRPr="008925C4" w:rsidRDefault="00292DF0" w:rsidP="001A4B97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15</w:t>
            </w:r>
            <w:r w:rsidR="00AB58CA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ca </w:t>
            </w:r>
            <w:r w:rsidR="00AC1632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="00AC1632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</w:t>
            </w:r>
            <w:r w:rsidR="00AB58CA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.Grup</w:t>
            </w:r>
            <w:proofErr w:type="spell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="00310DFF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    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B58CA" w:rsidRPr="008925C4" w:rsidRDefault="00A07E43" w:rsidP="00A92A20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 w:rsidR="00A92A20">
              <w:rPr>
                <w:rFonts w:asciiTheme="majorHAnsi" w:hAnsiTheme="majorHAnsi" w:cstheme="minorHAnsi"/>
                <w:sz w:val="12"/>
                <w:szCs w:val="14"/>
              </w:rPr>
              <w:t>2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etodoloji     İsmai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Altınöz      D/4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B58CA" w:rsidRPr="008925C4" w:rsidRDefault="00AB58CA" w:rsidP="001A4B97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AB58CA" w:rsidRPr="008925C4" w:rsidRDefault="00AB58CA" w:rsidP="001A4B97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657" w:type="dxa"/>
            <w:shd w:val="clear" w:color="auto" w:fill="F2F2F2" w:themeFill="background1" w:themeFillShade="F2"/>
          </w:tcPr>
          <w:p w:rsidR="00AB58CA" w:rsidRPr="008925C4" w:rsidRDefault="00AB58CA" w:rsidP="001A4B97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9B3217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bottom"/>
          </w:tcPr>
          <w:p w:rsidR="009B3217" w:rsidRPr="00B0519D" w:rsidRDefault="009B3217" w:rsidP="009B321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="00310DFF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    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3217" w:rsidRPr="008925C4" w:rsidRDefault="009B3217" w:rsidP="00A92A20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 w:rsidR="00A92A20">
              <w:rPr>
                <w:rFonts w:asciiTheme="majorHAnsi" w:hAnsiTheme="majorHAnsi" w:cstheme="minorHAnsi"/>
                <w:sz w:val="12"/>
                <w:szCs w:val="14"/>
              </w:rPr>
              <w:t>2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etodoloji     İsmai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Altınöz      D/4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657" w:type="dxa"/>
            <w:vMerge w:val="restart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9B3217" w:rsidRPr="008925C4" w:rsidRDefault="001C58B5" w:rsidP="009B3217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Seçmeli Dersler 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3 Müzik,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 Resim,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9</w:t>
            </w:r>
            <w:r w:rsidR="009B3217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Halk Oyunları, </w:t>
            </w:r>
            <w:proofErr w:type="spellStart"/>
            <w:r w:rsidR="009B3217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O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z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7</w:t>
            </w:r>
            <w:r w:rsidR="009B3217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Tiyatro</w:t>
            </w:r>
            <w:r w:rsidR="009C4951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,  O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Z 141</w:t>
            </w:r>
            <w:r w:rsidR="009C4951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eden Eğitimi</w:t>
            </w:r>
            <w:r w:rsidR="009B3217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</w:p>
        </w:tc>
      </w:tr>
      <w:tr w:rsidR="009B3217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9B3217" w:rsidRPr="00B0519D" w:rsidRDefault="009B3217" w:rsidP="009B3217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 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3657" w:type="dxa"/>
            <w:vMerge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9B3217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9B3217" w:rsidRPr="00B0519D" w:rsidRDefault="009B3217" w:rsidP="009B3217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="00310DFF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    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b/>
                <w:sz w:val="12"/>
              </w:rPr>
            </w:pP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9B3217" w:rsidRPr="008925C4" w:rsidRDefault="009B3217" w:rsidP="009B3217">
            <w:pPr>
              <w:jc w:val="center"/>
              <w:rPr>
                <w:sz w:val="12"/>
              </w:rPr>
            </w:pPr>
          </w:p>
        </w:tc>
      </w:tr>
      <w:tr w:rsidR="009B3217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9B3217" w:rsidRPr="00B0519D" w:rsidRDefault="009B3217" w:rsidP="009B3217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15 Osmanlıca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310DFF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Hayriye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Bilginer     D/4  (A)</w:t>
            </w:r>
          </w:p>
          <w:p w:rsidR="009B3217" w:rsidRPr="008925C4" w:rsidRDefault="009B3217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 Kema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C/8      (B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B3217" w:rsidRPr="008925C4" w:rsidRDefault="009B3217" w:rsidP="00A92A20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 w:rsidR="00A92A20">
              <w:rPr>
                <w:rFonts w:asciiTheme="majorHAnsi" w:hAnsiTheme="majorHAnsi" w:cstheme="minorHAnsi"/>
                <w:sz w:val="12"/>
                <w:szCs w:val="14"/>
              </w:rPr>
              <w:t xml:space="preserve">19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İslam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 S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 Alıç   C/19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/>
                <w:sz w:val="12"/>
              </w:rPr>
              <w:t xml:space="preserve">TA113 Eski Anadolu Tar.  E. </w:t>
            </w:r>
            <w:proofErr w:type="gramStart"/>
            <w:r w:rsidRPr="008925C4">
              <w:rPr>
                <w:rFonts w:asciiTheme="majorHAnsi" w:hAnsiTheme="majorHAnsi"/>
                <w:sz w:val="12"/>
              </w:rPr>
              <w:t xml:space="preserve">Yıldırım  </w:t>
            </w:r>
            <w:r w:rsidR="003D3256">
              <w:rPr>
                <w:rFonts w:asciiTheme="majorHAnsi" w:hAnsiTheme="majorHAnsi"/>
                <w:sz w:val="12"/>
              </w:rPr>
              <w:t>PİRİ</w:t>
            </w:r>
            <w:proofErr w:type="gramEnd"/>
            <w:r w:rsidR="003D3256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9B3217" w:rsidRPr="008925C4" w:rsidRDefault="009C4951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EF107</w:t>
            </w:r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="009B3217" w:rsidRPr="008925C4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M.Ö.     </w:t>
            </w:r>
          </w:p>
        </w:tc>
      </w:tr>
      <w:tr w:rsidR="009B3217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9B3217" w:rsidRPr="00B0519D" w:rsidRDefault="009B3217" w:rsidP="009B3217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310DFF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="00310DFF">
              <w:rPr>
                <w:rFonts w:asciiTheme="majorHAnsi" w:hAnsiTheme="majorHAnsi"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Hayriye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Bilginer     D/4  (A)</w:t>
            </w:r>
          </w:p>
          <w:p w:rsidR="009B3217" w:rsidRPr="008925C4" w:rsidRDefault="009B3217" w:rsidP="009B3217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 Kema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C/8      (B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B3217" w:rsidRPr="008925C4" w:rsidRDefault="009B3217" w:rsidP="00A92A20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 w:rsidR="00A92A20">
              <w:rPr>
                <w:rFonts w:asciiTheme="majorHAnsi" w:hAnsiTheme="majorHAnsi" w:cstheme="minorHAnsi"/>
                <w:sz w:val="12"/>
                <w:szCs w:val="14"/>
              </w:rPr>
              <w:t>19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İslam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 S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 Alıç   C/19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3217" w:rsidRPr="008925C4" w:rsidRDefault="00AA213D" w:rsidP="009B3217">
            <w:pPr>
              <w:jc w:val="both"/>
              <w:rPr>
                <w:rFonts w:asciiTheme="majorHAnsi" w:hAnsiTheme="majorHAnsi"/>
                <w:sz w:val="12"/>
              </w:rPr>
            </w:pPr>
            <w:r w:rsidRPr="008925C4">
              <w:rPr>
                <w:rFonts w:asciiTheme="majorHAnsi" w:hAnsiTheme="majorHAnsi"/>
                <w:sz w:val="12"/>
              </w:rPr>
              <w:t xml:space="preserve">TA113 Eski Anadolu Tar.  E. </w:t>
            </w:r>
            <w:proofErr w:type="gramStart"/>
            <w:r w:rsidRPr="008925C4">
              <w:rPr>
                <w:rFonts w:asciiTheme="majorHAnsi" w:hAnsiTheme="majorHAnsi"/>
                <w:sz w:val="12"/>
              </w:rPr>
              <w:t xml:space="preserve">Yıldırım  </w:t>
            </w:r>
            <w:r>
              <w:rPr>
                <w:rFonts w:asciiTheme="majorHAnsi" w:hAnsiTheme="majorHAnsi"/>
                <w:sz w:val="12"/>
              </w:rPr>
              <w:t>PİRİ</w:t>
            </w:r>
            <w:proofErr w:type="gramEnd"/>
            <w:r>
              <w:rPr>
                <w:rFonts w:asciiTheme="majorHAnsi" w:hAnsiTheme="majorHAnsi"/>
                <w:sz w:val="12"/>
              </w:rPr>
              <w:t xml:space="preserve"> REİS AMF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9B3217" w:rsidRPr="008925C4" w:rsidRDefault="009C4951" w:rsidP="009B3217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EF107</w:t>
            </w:r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="009B3217" w:rsidRPr="008925C4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M.Ö.</w:t>
            </w:r>
          </w:p>
        </w:tc>
      </w:tr>
      <w:tr w:rsidR="009B3217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9B3217" w:rsidRPr="00B0519D" w:rsidRDefault="009B3217" w:rsidP="009B3217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Z 101 Türk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Özgen     D/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3217" w:rsidRPr="008925C4" w:rsidRDefault="00A92A20" w:rsidP="00A92A20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7</w:t>
            </w:r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İslam Öncesi Türk </w:t>
            </w:r>
            <w:proofErr w:type="gram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Doğan   </w:t>
            </w:r>
            <w:r w:rsidR="003D3256"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03 Büyük Selçuklu Tar.  S.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lıç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/>
                <w:sz w:val="12"/>
              </w:rPr>
            </w:pPr>
            <w:r w:rsidRPr="008925C4">
              <w:rPr>
                <w:rFonts w:asciiTheme="majorHAnsi" w:hAnsiTheme="majorHAnsi"/>
                <w:sz w:val="12"/>
              </w:rPr>
              <w:t xml:space="preserve">TA101 Eski Çağ Tar. </w:t>
            </w:r>
            <w:proofErr w:type="gramStart"/>
            <w:r w:rsidRPr="008925C4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8925C4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Pr="008925C4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925C4">
              <w:rPr>
                <w:rFonts w:asciiTheme="majorHAnsi" w:hAnsiTheme="majorHAnsi"/>
                <w:sz w:val="12"/>
              </w:rPr>
              <w:t xml:space="preserve">. E. Yıldırım </w:t>
            </w:r>
            <w:r w:rsidR="003D3256">
              <w:rPr>
                <w:rFonts w:asciiTheme="majorHAnsi" w:hAnsiTheme="majorHAnsi"/>
                <w:sz w:val="12"/>
              </w:rPr>
              <w:t>PİRİ REİS AMF.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9B3217" w:rsidRPr="008925C4" w:rsidRDefault="009B3217" w:rsidP="009B3217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E</w:t>
            </w:r>
            <w:r w:rsidR="009C4951" w:rsidRPr="008925C4">
              <w:rPr>
                <w:rFonts w:asciiTheme="majorHAnsi" w:hAnsiTheme="majorHAnsi" w:cstheme="minorHAnsi"/>
                <w:sz w:val="12"/>
                <w:szCs w:val="14"/>
              </w:rPr>
              <w:t>F107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M.Ö.</w:t>
            </w:r>
          </w:p>
        </w:tc>
      </w:tr>
      <w:tr w:rsidR="009B3217" w:rsidRPr="00B0519D" w:rsidTr="0084120E">
        <w:trPr>
          <w:trHeight w:val="230"/>
        </w:trPr>
        <w:tc>
          <w:tcPr>
            <w:tcW w:w="282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9B3217" w:rsidRPr="00B0519D" w:rsidRDefault="009B3217" w:rsidP="009B3217">
            <w:pPr>
              <w:rPr>
                <w:sz w:val="18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B3217" w:rsidRPr="00A80B22" w:rsidRDefault="009B3217" w:rsidP="009B3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B3217" w:rsidRPr="008925C4" w:rsidRDefault="00A92A20" w:rsidP="009B3217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 10</w:t>
            </w:r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1Türk </w:t>
            </w:r>
            <w:proofErr w:type="gramStart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="009B3217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Özgen      D/4</w:t>
            </w:r>
          </w:p>
        </w:tc>
        <w:tc>
          <w:tcPr>
            <w:tcW w:w="284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B3217" w:rsidRPr="008925C4" w:rsidRDefault="009B3217" w:rsidP="00A92A20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1</w:t>
            </w:r>
            <w:r w:rsidR="00A92A20">
              <w:rPr>
                <w:rFonts w:asciiTheme="majorHAnsi" w:hAnsiTheme="majorHAnsi" w:cstheme="minorHAnsi"/>
                <w:sz w:val="12"/>
                <w:szCs w:val="14"/>
              </w:rPr>
              <w:t>17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İslam Öncesi Türk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Doğan   </w:t>
            </w:r>
            <w:r w:rsidR="003D3256"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03 Büyük Selçuklu Tar.  S.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lıç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/>
                <w:sz w:val="12"/>
              </w:rPr>
              <w:t xml:space="preserve">TA101 Eski Çağ Tar. </w:t>
            </w:r>
            <w:proofErr w:type="gramStart"/>
            <w:r w:rsidRPr="008925C4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8925C4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Pr="008925C4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925C4">
              <w:rPr>
                <w:rFonts w:asciiTheme="majorHAnsi" w:hAnsiTheme="majorHAnsi"/>
                <w:sz w:val="12"/>
              </w:rPr>
              <w:t xml:space="preserve">. E. Yıldırım </w:t>
            </w:r>
            <w:r w:rsidR="003D3256">
              <w:rPr>
                <w:rFonts w:asciiTheme="majorHAnsi" w:hAnsiTheme="majorHAnsi"/>
                <w:sz w:val="12"/>
              </w:rPr>
              <w:t>PİRİ REİS AMF.</w:t>
            </w:r>
          </w:p>
        </w:tc>
        <w:tc>
          <w:tcPr>
            <w:tcW w:w="3657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B3217" w:rsidRPr="008925C4" w:rsidRDefault="009B3217" w:rsidP="009B3217">
            <w:pPr>
              <w:jc w:val="both"/>
              <w:rPr>
                <w:b/>
                <w:sz w:val="12"/>
              </w:rPr>
            </w:pPr>
          </w:p>
        </w:tc>
      </w:tr>
      <w:tr w:rsidR="00D42036" w:rsidRPr="00B0519D" w:rsidTr="00F2204B">
        <w:trPr>
          <w:trHeight w:val="156"/>
        </w:trPr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D42036" w:rsidRPr="00B0519D" w:rsidRDefault="00D42036" w:rsidP="00D4203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2.SINIF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8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09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29 Arapça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L.Küçükönder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      D</w:t>
            </w:r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/4</w:t>
            </w:r>
          </w:p>
          <w:p w:rsidR="00D42036" w:rsidRPr="008925C4" w:rsidRDefault="00D42036" w:rsidP="00D42036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19 Moğol Tar. H.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Demirci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REİS AMF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2036" w:rsidRPr="008925C4" w:rsidRDefault="00D42036" w:rsidP="00D42036">
            <w:pPr>
              <w:rPr>
                <w:b/>
                <w:sz w:val="12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D42036" w:rsidRPr="008925C4" w:rsidRDefault="00D42036" w:rsidP="00D42036">
            <w:pPr>
              <w:jc w:val="both"/>
              <w:rPr>
                <w:b/>
                <w:sz w:val="12"/>
              </w:rPr>
            </w:pPr>
          </w:p>
        </w:tc>
      </w:tr>
      <w:tr w:rsidR="00D42036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42036" w:rsidRPr="00B0519D" w:rsidRDefault="00D42036" w:rsidP="00D4203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29 Arapça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L.Küçükönder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      D</w:t>
            </w:r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/4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19 Moğol Tar. H.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Demirci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REİS AMF.</w:t>
            </w:r>
          </w:p>
        </w:tc>
        <w:tc>
          <w:tcPr>
            <w:tcW w:w="2977" w:type="dxa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  <w:tc>
          <w:tcPr>
            <w:tcW w:w="3657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42036" w:rsidRPr="00B0519D" w:rsidRDefault="00D42036" w:rsidP="00D4203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3 Osmanlı Tarihi (Kuruluş) 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.Altınöz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C/8</w:t>
            </w: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sz w:val="12"/>
              </w:rPr>
            </w:pPr>
            <w:r w:rsidRPr="00A92A20">
              <w:rPr>
                <w:sz w:val="12"/>
              </w:rPr>
              <w:t xml:space="preserve">TA209 Türk Kül. Ve </w:t>
            </w:r>
            <w:proofErr w:type="spellStart"/>
            <w:r w:rsidRPr="00A92A20">
              <w:rPr>
                <w:sz w:val="12"/>
              </w:rPr>
              <w:t>Med</w:t>
            </w:r>
            <w:proofErr w:type="spellEnd"/>
            <w:r w:rsidRPr="00A92A20">
              <w:rPr>
                <w:sz w:val="12"/>
              </w:rPr>
              <w:t xml:space="preserve">. Tar. H. </w:t>
            </w:r>
            <w:proofErr w:type="gramStart"/>
            <w:r w:rsidRPr="00A92A20">
              <w:rPr>
                <w:sz w:val="12"/>
              </w:rPr>
              <w:t xml:space="preserve">Demirci   </w:t>
            </w:r>
            <w:r>
              <w:rPr>
                <w:sz w:val="12"/>
              </w:rPr>
              <w:t>PİRİ</w:t>
            </w:r>
            <w:proofErr w:type="gramEnd"/>
            <w:r>
              <w:rPr>
                <w:sz w:val="12"/>
              </w:rPr>
              <w:t xml:space="preserve"> REİS AMF.</w:t>
            </w:r>
          </w:p>
        </w:tc>
        <w:tc>
          <w:tcPr>
            <w:tcW w:w="2977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Hasan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rslan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.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E. Alpaslan           C/8</w:t>
            </w:r>
          </w:p>
        </w:tc>
        <w:tc>
          <w:tcPr>
            <w:tcW w:w="3657" w:type="dxa"/>
          </w:tcPr>
          <w:p w:rsidR="00D42036" w:rsidRPr="008925C4" w:rsidRDefault="00D42036" w:rsidP="00A74F78">
            <w:pPr>
              <w:rPr>
                <w:b/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5 Akdeniz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ed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. Halil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Aygan </w:t>
            </w:r>
            <w:r w:rsidR="00A74F78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ri</w:t>
            </w:r>
            <w:proofErr w:type="gramEnd"/>
            <w:r w:rsidR="00A74F78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Reis Amfi</w:t>
            </w:r>
          </w:p>
        </w:tc>
      </w:tr>
      <w:tr w:rsidR="00D42036" w:rsidRPr="00B0519D" w:rsidTr="00F2204B">
        <w:trPr>
          <w:trHeight w:val="30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42036" w:rsidRPr="00B0519D" w:rsidRDefault="00D42036" w:rsidP="00D4203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3 Osmanlı Tarihi (Kuruluş) 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.Altınöz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C/8</w:t>
            </w: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A92A20">
              <w:rPr>
                <w:sz w:val="12"/>
              </w:rPr>
              <w:t xml:space="preserve">TA209 Türk Kül. Ve </w:t>
            </w:r>
            <w:proofErr w:type="spellStart"/>
            <w:r w:rsidRPr="00A92A20">
              <w:rPr>
                <w:sz w:val="12"/>
              </w:rPr>
              <w:t>Med</w:t>
            </w:r>
            <w:proofErr w:type="spellEnd"/>
            <w:r w:rsidRPr="00A92A20">
              <w:rPr>
                <w:sz w:val="12"/>
              </w:rPr>
              <w:t xml:space="preserve">. Tar. H. </w:t>
            </w:r>
            <w:proofErr w:type="gramStart"/>
            <w:r w:rsidRPr="00A92A20">
              <w:rPr>
                <w:sz w:val="12"/>
              </w:rPr>
              <w:t xml:space="preserve">Demirci   </w:t>
            </w:r>
            <w:r>
              <w:rPr>
                <w:sz w:val="12"/>
              </w:rPr>
              <w:t>PİRİ</w:t>
            </w:r>
            <w:proofErr w:type="gramEnd"/>
            <w:r>
              <w:rPr>
                <w:sz w:val="12"/>
              </w:rPr>
              <w:t xml:space="preserve"> REİS AMF.</w:t>
            </w:r>
          </w:p>
        </w:tc>
        <w:tc>
          <w:tcPr>
            <w:tcW w:w="2977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Hasan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rslan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.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E. Alpaslan           C/8</w:t>
            </w:r>
          </w:p>
        </w:tc>
        <w:tc>
          <w:tcPr>
            <w:tcW w:w="3657" w:type="dxa"/>
          </w:tcPr>
          <w:p w:rsidR="00D42036" w:rsidRPr="008925C4" w:rsidRDefault="00A74F78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5 Akdeniz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ed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. Halil Aygan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ri Reis Amfi</w:t>
            </w:r>
          </w:p>
        </w:tc>
      </w:tr>
      <w:tr w:rsidR="00D42036" w:rsidRPr="00B0519D" w:rsidTr="00F2204B">
        <w:trPr>
          <w:trHeight w:val="2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D42036" w:rsidRPr="00A80B22" w:rsidRDefault="00D42036" w:rsidP="00D42036">
            <w:pPr>
              <w:rPr>
                <w:sz w:val="12"/>
              </w:rPr>
            </w:pPr>
            <w:r w:rsidRPr="00A80B22">
              <w:rPr>
                <w:rFonts w:asciiTheme="majorHAnsi" w:hAnsiTheme="majorHAnsi" w:cstheme="minorHAnsi"/>
                <w:sz w:val="12"/>
                <w:szCs w:val="14"/>
              </w:rPr>
              <w:t>TA247 Ortadoğu Tar.  M.E. Çelik PİRİ REİS AMF.</w:t>
            </w: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239 Osmanl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ı Aşiret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ve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Oy. F. Söylemez C/7</w:t>
            </w:r>
          </w:p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243 Os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manlı Eğitim Tar.  İ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Solak 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san Arslan   C/19</w:t>
            </w:r>
          </w:p>
        </w:tc>
        <w:tc>
          <w:tcPr>
            <w:tcW w:w="3657" w:type="dxa"/>
          </w:tcPr>
          <w:p w:rsidR="00D42036" w:rsidRPr="008925C4" w:rsidRDefault="00D42036" w:rsidP="00D42036">
            <w:pPr>
              <w:rPr>
                <w:b/>
                <w:sz w:val="12"/>
              </w:rPr>
            </w:pPr>
          </w:p>
        </w:tc>
      </w:tr>
      <w:tr w:rsidR="00D42036" w:rsidRPr="00B0519D" w:rsidTr="00F2204B">
        <w:trPr>
          <w:trHeight w:val="122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D42036" w:rsidRPr="00A80B22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A80B22">
              <w:rPr>
                <w:rFonts w:asciiTheme="majorHAnsi" w:hAnsiTheme="majorHAnsi" w:cstheme="minorHAnsi"/>
                <w:sz w:val="12"/>
                <w:szCs w:val="14"/>
              </w:rPr>
              <w:t>TA247 Ortadoğu Tar.  M.E. Çelik PİRİ REİS AMF.</w:t>
            </w: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239 Osmanl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ı Aşiret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ve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Oy. F. Söylemez C/7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243 Os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manlı Eğitim Tar.  İ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Solak 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7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san Arslan   C/19</w:t>
            </w:r>
          </w:p>
        </w:tc>
        <w:tc>
          <w:tcPr>
            <w:tcW w:w="3657" w:type="dxa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</w:tr>
      <w:tr w:rsidR="00D42036" w:rsidRPr="00B0519D" w:rsidTr="00F2204B">
        <w:trPr>
          <w:trHeight w:val="122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223 T.C. İnkılap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  M.E. Çelik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 Hayriye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Bilginer    D/4   (A)</w:t>
            </w:r>
          </w:p>
          <w:p w:rsidR="00D42036" w:rsidRPr="008925C4" w:rsidRDefault="00D42036" w:rsidP="00D42036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gilizce   Kemal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C/19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11 Türkistan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nlıkları   Orhan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  <w:tc>
          <w:tcPr>
            <w:tcW w:w="2977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15 Türk Düşünce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S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 Alıç    C/19</w:t>
            </w:r>
          </w:p>
        </w:tc>
        <w:tc>
          <w:tcPr>
            <w:tcW w:w="3657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13 Eski Mısır Tar.   Ercüment Yıldırım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</w:tr>
      <w:tr w:rsidR="00D42036" w:rsidRPr="00B0519D" w:rsidTr="00F2204B">
        <w:trPr>
          <w:trHeight w:val="131"/>
        </w:trPr>
        <w:tc>
          <w:tcPr>
            <w:tcW w:w="282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tcBorders>
              <w:bottom w:val="triple" w:sz="4" w:space="0" w:color="auto"/>
            </w:tcBorders>
          </w:tcPr>
          <w:p w:rsidR="00D42036" w:rsidRPr="008925C4" w:rsidRDefault="00D42036" w:rsidP="00D42036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223 T.C. İnkılap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  M.E. Çelik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  <w:tc>
          <w:tcPr>
            <w:tcW w:w="2840" w:type="dxa"/>
            <w:tcBorders>
              <w:bottom w:val="triple" w:sz="4" w:space="0" w:color="auto"/>
            </w:tcBorders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Kema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D/4 (A)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gilizce  M.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Pınar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Babanoğlu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C/19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(B)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D42036" w:rsidRPr="008925C4" w:rsidRDefault="00D42036" w:rsidP="00D42036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11 Türkistan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nlıkları   Orhan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15 Türk Düşünce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S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 Alıç    C/19</w:t>
            </w:r>
          </w:p>
        </w:tc>
        <w:tc>
          <w:tcPr>
            <w:tcW w:w="3657" w:type="dxa"/>
            <w:tcBorders>
              <w:bottom w:val="triple" w:sz="4" w:space="0" w:color="auto"/>
            </w:tcBorders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213 Eski Mısır Tar.   Ercüment Yıldırım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PİRİ REİS AMF.</w:t>
            </w:r>
          </w:p>
        </w:tc>
      </w:tr>
      <w:tr w:rsidR="00D42036" w:rsidRPr="00B0519D" w:rsidTr="00F2204B">
        <w:trPr>
          <w:trHeight w:val="165"/>
        </w:trPr>
        <w:tc>
          <w:tcPr>
            <w:tcW w:w="282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D42036" w:rsidRPr="00B0519D" w:rsidRDefault="00D42036" w:rsidP="00D4203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3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8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09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840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977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8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) H. Arslan  C/19</w:t>
            </w:r>
          </w:p>
        </w:tc>
        <w:tc>
          <w:tcPr>
            <w:tcW w:w="3657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2204B">
        <w:trPr>
          <w:trHeight w:val="239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D42036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343 Türk İktisat. Tar. F. SÖYLEMEZ C/2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15 Oğuzlar H.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ygan 10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D42036" w:rsidRPr="008925C4" w:rsidRDefault="00365CDC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>E. Alpaslan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 (2. Grup)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 C/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5 ABD TAR. 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emet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8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) H. Arslan  C/19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</w:tr>
      <w:tr w:rsidR="00D42036" w:rsidRPr="00B0519D" w:rsidTr="00F2204B">
        <w:trPr>
          <w:trHeight w:val="225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D42036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343 Türk İktisat. Tar. F. SÖYLEMEZ C/2</w:t>
            </w:r>
          </w:p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15 Oğuzlar H.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ygan 10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D42036" w:rsidRPr="008925C4" w:rsidRDefault="00365CDC" w:rsidP="00D42036">
            <w:pPr>
              <w:rPr>
                <w:b/>
                <w:sz w:val="12"/>
              </w:rPr>
            </w:pP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>E. Alpaslan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 (2. Grup)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 C/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5 ABD TAR. 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emet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23 XVI. Ve XIX. Ortadoğu Tar. M. Çabuk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D/4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9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42036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343 Türk İktisat. Tar. F. SÖYLEMEZ C/2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15 Oğuzlar H.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ygan 10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:rsidR="00D42036" w:rsidRPr="008925C4" w:rsidRDefault="00365CDC" w:rsidP="00365CDC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>E. Alpaslan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 (2. Grup)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 C/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5 ABD TAR. 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emet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23 XVI. Ve XIX. Ortadoğu Tar. M. Çabuk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D/4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165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325 Anadolu</w:t>
            </w:r>
            <w:r w:rsidR="003F0CE4">
              <w:rPr>
                <w:rFonts w:asciiTheme="majorHAnsi" w:hAnsiTheme="majorHAnsi" w:cstheme="minorHAnsi"/>
                <w:sz w:val="12"/>
                <w:szCs w:val="14"/>
              </w:rPr>
              <w:t xml:space="preserve"> Beylikleri Tar. Halil Aygan C/19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31 Osm. Sos. Eko. Tar. İ.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ltınöz 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42036" w:rsidRPr="008925C4" w:rsidRDefault="0029482B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29482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9 İran Tarihi İsmail Altınöz </w:t>
            </w:r>
            <w:r w:rsidR="00D42036"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C/2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8925C4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</w:t>
            </w:r>
            <w:r w:rsidR="00365CDC">
              <w:rPr>
                <w:rFonts w:asciiTheme="majorHAnsi" w:hAnsiTheme="majorHAnsi"/>
                <w:b/>
                <w:sz w:val="12"/>
                <w:szCs w:val="14"/>
              </w:rPr>
              <w:t xml:space="preserve"> (1. Grup)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 C/2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jc w:val="center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102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auto"/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325 Anadolu</w:t>
            </w:r>
            <w:r w:rsidR="003F0CE4">
              <w:rPr>
                <w:rFonts w:asciiTheme="majorHAnsi" w:hAnsiTheme="majorHAnsi" w:cstheme="minorHAnsi"/>
                <w:sz w:val="12"/>
                <w:szCs w:val="14"/>
              </w:rPr>
              <w:t xml:space="preserve"> Beylikleri Tar. Halil Aygan C/19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31 Osm. Sos. Eko. Tar. İ.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ltınöz 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9482B" w:rsidRPr="008925C4" w:rsidRDefault="0029482B" w:rsidP="0029482B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29482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9 İran Tarihi İsmail Altınöz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  <w:p w:rsidR="00D42036" w:rsidRPr="008925C4" w:rsidRDefault="0029482B" w:rsidP="0029482B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C/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42036" w:rsidRPr="008925C4" w:rsidRDefault="00365CDC" w:rsidP="00D42036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8925C4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 (1. Grup)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 C/2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jc w:val="center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231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29 Osmanlı Müessese T.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07 Osmanlı Tar. (Yükselme)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>/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9482B" w:rsidRPr="008925C4" w:rsidRDefault="0029482B" w:rsidP="0029482B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29482B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9 İran Tarihi İsmail Altınöz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  <w:p w:rsidR="00D42036" w:rsidRPr="008925C4" w:rsidRDefault="0029482B" w:rsidP="0029482B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C/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42036" w:rsidRPr="008925C4" w:rsidRDefault="00365CDC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8925C4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 (1. Grup)</w:t>
            </w:r>
            <w:r w:rsidRPr="008925C4">
              <w:rPr>
                <w:rFonts w:asciiTheme="majorHAnsi" w:hAnsiTheme="majorHAnsi"/>
                <w:b/>
                <w:sz w:val="12"/>
                <w:szCs w:val="14"/>
              </w:rPr>
              <w:t xml:space="preserve">  C/2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D42036" w:rsidRPr="00B0519D" w:rsidTr="00F2204B">
        <w:trPr>
          <w:trHeight w:val="285"/>
        </w:trPr>
        <w:tc>
          <w:tcPr>
            <w:tcW w:w="282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b/>
                <w:sz w:val="18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29 Osmanlı Müessese T.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2</w:t>
            </w:r>
          </w:p>
        </w:tc>
        <w:tc>
          <w:tcPr>
            <w:tcW w:w="284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307 Osmanlı Tar. (Yükselme)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>/2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sz w:val="12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jc w:val="both"/>
              <w:rPr>
                <w:sz w:val="12"/>
              </w:rPr>
            </w:pPr>
          </w:p>
        </w:tc>
        <w:tc>
          <w:tcPr>
            <w:tcW w:w="3657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</w:tr>
      <w:tr w:rsidR="00D42036" w:rsidRPr="00B0519D" w:rsidTr="00F35C67">
        <w:trPr>
          <w:trHeight w:val="181"/>
        </w:trPr>
        <w:tc>
          <w:tcPr>
            <w:tcW w:w="282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D42036" w:rsidRPr="00B0519D" w:rsidRDefault="00D42036" w:rsidP="00D42036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4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8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09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tcBorders>
              <w:top w:val="triple" w:sz="4" w:space="0" w:color="auto"/>
            </w:tcBorders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rPr>
                <w:rFonts w:cstheme="minorHAnsi"/>
                <w:sz w:val="12"/>
                <w:szCs w:val="16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46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Lisans Bitirme Tezi</w:t>
            </w:r>
          </w:p>
        </w:tc>
        <w:tc>
          <w:tcPr>
            <w:tcW w:w="2840" w:type="dxa"/>
            <w:tcBorders>
              <w:top w:val="triple" w:sz="4" w:space="0" w:color="auto"/>
            </w:tcBorders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4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61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Lisans Bitirme Tezi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7" w:type="dxa"/>
            <w:tcBorders>
              <w:top w:val="triple" w:sz="4" w:space="0" w:color="auto"/>
            </w:tcBorders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3657" w:type="dxa"/>
            <w:tcBorders>
              <w:top w:val="triple" w:sz="4" w:space="0" w:color="auto"/>
            </w:tcBorders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181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</w:t>
            </w:r>
            <w:r w:rsidR="003F0CE4">
              <w:rPr>
                <w:rFonts w:asciiTheme="majorHAnsi" w:hAnsiTheme="majorHAnsi" w:cstheme="minorHAnsi"/>
                <w:b/>
                <w:sz w:val="12"/>
                <w:szCs w:val="14"/>
              </w:rPr>
              <w:t>A447</w:t>
            </w:r>
            <w:r w:rsidR="003F0CE4"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>Av</w:t>
            </w:r>
            <w:r w:rsidR="003F0CE4">
              <w:rPr>
                <w:rFonts w:asciiTheme="majorHAnsi" w:hAnsiTheme="majorHAnsi" w:cstheme="minorHAnsi"/>
                <w:b/>
                <w:sz w:val="12"/>
                <w:szCs w:val="14"/>
              </w:rPr>
              <w:t>.</w:t>
            </w:r>
            <w:r w:rsidR="003F0CE4"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spellStart"/>
            <w:r w:rsidR="003F0CE4"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>İktisaT</w:t>
            </w:r>
            <w:proofErr w:type="spellEnd"/>
            <w:r w:rsidR="003F0CE4"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Tar. M.E. Çelik P.R.  Amfi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39 Türk Demokrasi Tar. C.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840" w:type="dxa"/>
          </w:tcPr>
          <w:p w:rsidR="00D42036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1 Ç.T.İ.D. Tarihi H.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Demirci      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P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R.AMF.</w:t>
            </w:r>
          </w:p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5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XIX.Yüzyıl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asya Tar.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Çabu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10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425 Dünya Tar.  Mustafa Çabuk C/2</w:t>
            </w:r>
          </w:p>
        </w:tc>
        <w:tc>
          <w:tcPr>
            <w:tcW w:w="297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65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180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</w:tcPr>
          <w:p w:rsidR="003F0CE4" w:rsidRPr="008925C4" w:rsidRDefault="003F0CE4" w:rsidP="003F0CE4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447</w:t>
            </w:r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>Av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</w:t>
            </w:r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spellStart"/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>İktisaT</w:t>
            </w:r>
            <w:proofErr w:type="spellEnd"/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Tar. M.E. Çelik P.R.  Amfi</w:t>
            </w:r>
          </w:p>
          <w:p w:rsidR="00D42036" w:rsidRPr="008925C4" w:rsidRDefault="003F0CE4" w:rsidP="003F0CE4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39 Türk Demokrasi Tar. C.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840" w:type="dxa"/>
          </w:tcPr>
          <w:p w:rsidR="00D42036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1 Ç.T.İ.D. Tarihi H.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Demirci      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P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R.AMF.</w:t>
            </w:r>
          </w:p>
          <w:p w:rsidR="00D42036" w:rsidRPr="008925C4" w:rsidRDefault="00D42036" w:rsidP="00D42036">
            <w:pPr>
              <w:rPr>
                <w:rFonts w:asciiTheme="majorHAnsi" w:hAnsiTheme="majorHAnsi"/>
                <w:b/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5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XIX.Yüzyıl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asya Tar.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Çabu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10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425 Dünya Tar.  Mustafa Çabuk C/2</w:t>
            </w:r>
          </w:p>
        </w:tc>
        <w:tc>
          <w:tcPr>
            <w:tcW w:w="2977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429 Modern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vr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Tar. Y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3657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327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3F0CE4" w:rsidRPr="008925C4" w:rsidRDefault="003F0CE4" w:rsidP="003F0CE4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447</w:t>
            </w:r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>Av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</w:t>
            </w:r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spellStart"/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>İktisaT</w:t>
            </w:r>
            <w:proofErr w:type="spellEnd"/>
            <w:r w:rsidRPr="003F0CE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Tar. M.E. Çelik P.R.  Amfi</w:t>
            </w:r>
          </w:p>
          <w:p w:rsidR="00D42036" w:rsidRPr="008925C4" w:rsidRDefault="003F0CE4" w:rsidP="003F0CE4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39 Türk Demokrasi Tar. C. 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840" w:type="dxa"/>
          </w:tcPr>
          <w:p w:rsidR="00D42036" w:rsidRDefault="00D42036" w:rsidP="00D42036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1 Ç.T.İ.D. Tarihi H.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Demirci      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P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R.AMF.</w:t>
            </w:r>
          </w:p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5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XIX.Yüzyıl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asya Tar.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M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Çabu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10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425 Dünya Tar.  Mustafa Çabuk C/2</w:t>
            </w:r>
          </w:p>
        </w:tc>
        <w:tc>
          <w:tcPr>
            <w:tcW w:w="2977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429 Modern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vr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Tar. Y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3657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245"/>
        </w:trPr>
        <w:tc>
          <w:tcPr>
            <w:tcW w:w="282" w:type="dxa"/>
            <w:vMerge/>
            <w:shd w:val="clear" w:color="auto" w:fill="B6DDE8" w:themeFill="accent5" w:themeFillTint="66"/>
            <w:textDirection w:val="btLr"/>
          </w:tcPr>
          <w:p w:rsidR="00D42036" w:rsidRPr="00B0519D" w:rsidRDefault="00D42036" w:rsidP="00D42036">
            <w:pPr>
              <w:ind w:left="113" w:right="113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cstheme="minorHAnsi"/>
                <w:sz w:val="12"/>
                <w:szCs w:val="16"/>
              </w:rPr>
              <w:t xml:space="preserve">TA 431 Cumhuriyet Tar. </w:t>
            </w:r>
            <w:r w:rsidRPr="008925C4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8925C4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8925C4">
              <w:rPr>
                <w:rFonts w:cstheme="minorHAnsi"/>
                <w:sz w:val="12"/>
                <w:szCs w:val="16"/>
              </w:rPr>
              <w:t xml:space="preserve">  C</w:t>
            </w:r>
            <w:proofErr w:type="gramEnd"/>
            <w:r w:rsidRPr="008925C4">
              <w:rPr>
                <w:rFonts w:cstheme="minorHAnsi"/>
                <w:sz w:val="12"/>
                <w:szCs w:val="16"/>
              </w:rPr>
              <w:t>/7</w:t>
            </w: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 403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iyasi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C/8</w:t>
            </w:r>
          </w:p>
        </w:tc>
        <w:tc>
          <w:tcPr>
            <w:tcW w:w="2835" w:type="dxa"/>
            <w:shd w:val="clear" w:color="auto" w:fill="auto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433 Osmanlı (Yakınçağ) Tar. 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C/7</w:t>
            </w:r>
          </w:p>
        </w:tc>
        <w:tc>
          <w:tcPr>
            <w:tcW w:w="297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441 Soğuk Sav. Dön. Türk Dış.  E. Alpaslan C/8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9 Dünya Savaş. Tar.  Y.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10</w:t>
            </w:r>
            <w:proofErr w:type="gramEnd"/>
          </w:p>
        </w:tc>
        <w:tc>
          <w:tcPr>
            <w:tcW w:w="3657" w:type="dxa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D42036" w:rsidRPr="00B0519D" w:rsidTr="00F35C67">
        <w:trPr>
          <w:trHeight w:val="216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D42036" w:rsidRPr="008925C4" w:rsidRDefault="00D42036" w:rsidP="00D42036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8925C4">
              <w:rPr>
                <w:rFonts w:cstheme="minorHAnsi"/>
                <w:sz w:val="12"/>
                <w:szCs w:val="16"/>
              </w:rPr>
              <w:t xml:space="preserve">TA 431 Cumhuriyet Tar. </w:t>
            </w:r>
            <w:r w:rsidRPr="008925C4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8925C4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8925C4">
              <w:rPr>
                <w:rFonts w:cstheme="minorHAnsi"/>
                <w:i/>
                <w:sz w:val="12"/>
                <w:szCs w:val="16"/>
              </w:rPr>
              <w:t xml:space="preserve">     </w:t>
            </w:r>
            <w:r w:rsidRPr="008925C4">
              <w:rPr>
                <w:rFonts w:cstheme="minorHAnsi"/>
                <w:sz w:val="12"/>
                <w:szCs w:val="16"/>
              </w:rPr>
              <w:t>C</w:t>
            </w:r>
            <w:proofErr w:type="gramEnd"/>
            <w:r w:rsidRPr="008925C4">
              <w:rPr>
                <w:rFonts w:cstheme="minorHAnsi"/>
                <w:sz w:val="12"/>
                <w:szCs w:val="16"/>
              </w:rPr>
              <w:t>/7</w:t>
            </w: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 403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iyasi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35" w:type="dxa"/>
            <w:shd w:val="clear" w:color="auto" w:fill="auto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433 Osmanlı (Yakınçağ) Tar. 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C/7</w:t>
            </w:r>
          </w:p>
        </w:tc>
        <w:tc>
          <w:tcPr>
            <w:tcW w:w="297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441 Soğuk Sav. Dön. Türk Dış.  E. Alpaslan C/8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9 Dünya Savaş. Tar.  Y.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10</w:t>
            </w:r>
            <w:proofErr w:type="gramEnd"/>
          </w:p>
        </w:tc>
        <w:tc>
          <w:tcPr>
            <w:tcW w:w="365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D42036" w:rsidRPr="00B0519D" w:rsidTr="00F2204B">
        <w:trPr>
          <w:trHeight w:val="300"/>
        </w:trPr>
        <w:tc>
          <w:tcPr>
            <w:tcW w:w="282" w:type="dxa"/>
            <w:vMerge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vAlign w:val="center"/>
          </w:tcPr>
          <w:p w:rsidR="00D42036" w:rsidRPr="008925C4" w:rsidRDefault="00D42036" w:rsidP="00D42036">
            <w:pPr>
              <w:rPr>
                <w:sz w:val="12"/>
              </w:rPr>
            </w:pPr>
            <w:r w:rsidRPr="008925C4">
              <w:rPr>
                <w:rFonts w:cstheme="minorHAnsi"/>
                <w:sz w:val="12"/>
                <w:szCs w:val="16"/>
              </w:rPr>
              <w:t xml:space="preserve">TA 431 Cumhuriyet Tar. </w:t>
            </w:r>
            <w:r w:rsidRPr="008925C4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8925C4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8925C4">
              <w:rPr>
                <w:rFonts w:cstheme="minorHAnsi"/>
                <w:sz w:val="12"/>
                <w:szCs w:val="16"/>
              </w:rPr>
              <w:t xml:space="preserve">   C</w:t>
            </w:r>
            <w:proofErr w:type="gramEnd"/>
            <w:r w:rsidRPr="008925C4">
              <w:rPr>
                <w:rFonts w:cstheme="minorHAnsi"/>
                <w:sz w:val="12"/>
                <w:szCs w:val="16"/>
              </w:rPr>
              <w:t>/7</w:t>
            </w: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 403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iyasi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TA441 Soğuk Sav. Dön. Türk Dış.  E. Alpaslan C/8</w:t>
            </w:r>
          </w:p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9 Dünya Savaş. Tar.  Y.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10</w:t>
            </w:r>
            <w:proofErr w:type="gramEnd"/>
          </w:p>
        </w:tc>
        <w:tc>
          <w:tcPr>
            <w:tcW w:w="365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D42036" w:rsidRPr="00B0519D" w:rsidTr="00F2204B">
        <w:trPr>
          <w:trHeight w:val="300"/>
        </w:trPr>
        <w:tc>
          <w:tcPr>
            <w:tcW w:w="282" w:type="dxa"/>
            <w:shd w:val="clear" w:color="auto" w:fill="B6DDE8" w:themeFill="accent5" w:themeFillTint="66"/>
          </w:tcPr>
          <w:p w:rsidR="00D42036" w:rsidRPr="00B0519D" w:rsidRDefault="00D42036" w:rsidP="00D42036">
            <w:pPr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:rsidR="00D42036" w:rsidRPr="00A80B22" w:rsidRDefault="00D42036" w:rsidP="00D4203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vAlign w:val="center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  <w:tc>
          <w:tcPr>
            <w:tcW w:w="2840" w:type="dxa"/>
          </w:tcPr>
          <w:p w:rsidR="00D42036" w:rsidRPr="008925C4" w:rsidRDefault="00D42036" w:rsidP="00D42036">
            <w:pPr>
              <w:rPr>
                <w:sz w:val="12"/>
              </w:rPr>
            </w:pPr>
          </w:p>
        </w:tc>
        <w:tc>
          <w:tcPr>
            <w:tcW w:w="2835" w:type="dxa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D42036" w:rsidRPr="008925C4" w:rsidRDefault="00D42036" w:rsidP="00D42036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657" w:type="dxa"/>
            <w:vAlign w:val="center"/>
          </w:tcPr>
          <w:p w:rsidR="00D42036" w:rsidRPr="008925C4" w:rsidRDefault="00D42036" w:rsidP="00D42036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</w:tbl>
    <w:p w:rsidR="00AF2974" w:rsidRPr="00B0519D" w:rsidRDefault="00BB0631" w:rsidP="00BB0631">
      <w:pPr>
        <w:pStyle w:val="AralkYok"/>
        <w:ind w:left="13452"/>
        <w:rPr>
          <w:b/>
          <w:sz w:val="20"/>
        </w:rPr>
      </w:pPr>
      <w:r w:rsidRPr="00B0519D">
        <w:rPr>
          <w:b/>
          <w:sz w:val="20"/>
        </w:rPr>
        <w:t xml:space="preserve">     Prof.</w:t>
      </w:r>
      <w:r w:rsidR="00071DAF">
        <w:rPr>
          <w:b/>
          <w:sz w:val="20"/>
        </w:rPr>
        <w:t xml:space="preserve"> </w:t>
      </w:r>
      <w:r w:rsidRPr="00B0519D">
        <w:rPr>
          <w:b/>
          <w:sz w:val="20"/>
        </w:rPr>
        <w:t>Dr.</w:t>
      </w:r>
      <w:r w:rsidR="00071DAF">
        <w:rPr>
          <w:b/>
          <w:sz w:val="20"/>
        </w:rPr>
        <w:t xml:space="preserve"> </w:t>
      </w:r>
      <w:r w:rsidRPr="00B0519D">
        <w:rPr>
          <w:b/>
          <w:sz w:val="20"/>
        </w:rPr>
        <w:t>Orhan DOĞAN</w:t>
      </w:r>
    </w:p>
    <w:p w:rsidR="00BB0631" w:rsidRPr="00B0519D" w:rsidRDefault="00BB0631" w:rsidP="00BB0631">
      <w:pPr>
        <w:pStyle w:val="AralkYok"/>
        <w:ind w:left="13452"/>
        <w:rPr>
          <w:b/>
          <w:sz w:val="20"/>
        </w:rPr>
      </w:pPr>
      <w:r w:rsidRPr="00B0519D">
        <w:rPr>
          <w:b/>
          <w:sz w:val="20"/>
        </w:rPr>
        <w:t xml:space="preserve">       Tarih Bölüm Başkanı</w:t>
      </w:r>
    </w:p>
    <w:sectPr w:rsidR="00BB0631" w:rsidRPr="00B0519D" w:rsidSect="00B6772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63" w:rsidRDefault="001A2963" w:rsidP="001F0AAD">
      <w:pPr>
        <w:spacing w:after="0" w:line="240" w:lineRule="auto"/>
      </w:pPr>
      <w:r>
        <w:separator/>
      </w:r>
    </w:p>
  </w:endnote>
  <w:endnote w:type="continuationSeparator" w:id="0">
    <w:p w:rsidR="001A2963" w:rsidRDefault="001A296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63" w:rsidRDefault="001A2963" w:rsidP="001F0AAD">
      <w:pPr>
        <w:spacing w:after="0" w:line="240" w:lineRule="auto"/>
      </w:pPr>
      <w:r>
        <w:separator/>
      </w:r>
    </w:p>
  </w:footnote>
  <w:footnote w:type="continuationSeparator" w:id="0">
    <w:p w:rsidR="001A2963" w:rsidRDefault="001A296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987F0C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7-2018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13EB"/>
    <w:rsid w:val="0006073E"/>
    <w:rsid w:val="000616D3"/>
    <w:rsid w:val="00063B8C"/>
    <w:rsid w:val="00067286"/>
    <w:rsid w:val="00071DAF"/>
    <w:rsid w:val="00072D2E"/>
    <w:rsid w:val="00091E53"/>
    <w:rsid w:val="000A4976"/>
    <w:rsid w:val="000D7DF8"/>
    <w:rsid w:val="000E31A0"/>
    <w:rsid w:val="000F4E45"/>
    <w:rsid w:val="000F622D"/>
    <w:rsid w:val="00106FC0"/>
    <w:rsid w:val="00113014"/>
    <w:rsid w:val="00127173"/>
    <w:rsid w:val="00137A2D"/>
    <w:rsid w:val="00150D93"/>
    <w:rsid w:val="00162E56"/>
    <w:rsid w:val="00174536"/>
    <w:rsid w:val="00175ADF"/>
    <w:rsid w:val="00190332"/>
    <w:rsid w:val="001A0D9A"/>
    <w:rsid w:val="001A2963"/>
    <w:rsid w:val="001A4B97"/>
    <w:rsid w:val="001A7E3E"/>
    <w:rsid w:val="001B4967"/>
    <w:rsid w:val="001C58B5"/>
    <w:rsid w:val="001C687A"/>
    <w:rsid w:val="001E7D1E"/>
    <w:rsid w:val="001F0AAD"/>
    <w:rsid w:val="001F63A8"/>
    <w:rsid w:val="00203934"/>
    <w:rsid w:val="00221BAE"/>
    <w:rsid w:val="00243A70"/>
    <w:rsid w:val="00264D51"/>
    <w:rsid w:val="002723B1"/>
    <w:rsid w:val="0027758F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65A8"/>
    <w:rsid w:val="002E0999"/>
    <w:rsid w:val="002F5BF5"/>
    <w:rsid w:val="00306298"/>
    <w:rsid w:val="00306CD9"/>
    <w:rsid w:val="00310DFF"/>
    <w:rsid w:val="00322FEA"/>
    <w:rsid w:val="0034128B"/>
    <w:rsid w:val="003518F0"/>
    <w:rsid w:val="00365CDC"/>
    <w:rsid w:val="00371B31"/>
    <w:rsid w:val="0039250F"/>
    <w:rsid w:val="0039295A"/>
    <w:rsid w:val="003B7E4B"/>
    <w:rsid w:val="003D3256"/>
    <w:rsid w:val="003D4B4E"/>
    <w:rsid w:val="003F0CE4"/>
    <w:rsid w:val="003F4B0C"/>
    <w:rsid w:val="0040579B"/>
    <w:rsid w:val="00421FAD"/>
    <w:rsid w:val="004231F0"/>
    <w:rsid w:val="004708B7"/>
    <w:rsid w:val="00474E16"/>
    <w:rsid w:val="0047543D"/>
    <w:rsid w:val="00484167"/>
    <w:rsid w:val="004A36F2"/>
    <w:rsid w:val="004A6687"/>
    <w:rsid w:val="004B4E40"/>
    <w:rsid w:val="004B5CCF"/>
    <w:rsid w:val="004B618A"/>
    <w:rsid w:val="004C3E69"/>
    <w:rsid w:val="004D371B"/>
    <w:rsid w:val="004D3ED6"/>
    <w:rsid w:val="005154EB"/>
    <w:rsid w:val="00522B16"/>
    <w:rsid w:val="005332DC"/>
    <w:rsid w:val="00547803"/>
    <w:rsid w:val="00547A7F"/>
    <w:rsid w:val="00583ADC"/>
    <w:rsid w:val="005A1931"/>
    <w:rsid w:val="005B5077"/>
    <w:rsid w:val="005B77BA"/>
    <w:rsid w:val="005C4B28"/>
    <w:rsid w:val="005C5F1D"/>
    <w:rsid w:val="005E1BAD"/>
    <w:rsid w:val="005F3F62"/>
    <w:rsid w:val="00601EB9"/>
    <w:rsid w:val="00604DDE"/>
    <w:rsid w:val="00615BDB"/>
    <w:rsid w:val="00617C74"/>
    <w:rsid w:val="006350FF"/>
    <w:rsid w:val="006371A5"/>
    <w:rsid w:val="00646660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D3244"/>
    <w:rsid w:val="00704AE5"/>
    <w:rsid w:val="007134DF"/>
    <w:rsid w:val="007324D1"/>
    <w:rsid w:val="00734870"/>
    <w:rsid w:val="0073525E"/>
    <w:rsid w:val="007463EC"/>
    <w:rsid w:val="007477ED"/>
    <w:rsid w:val="00752D71"/>
    <w:rsid w:val="00771D1C"/>
    <w:rsid w:val="00775BA8"/>
    <w:rsid w:val="007816BD"/>
    <w:rsid w:val="007900C4"/>
    <w:rsid w:val="007A7B8B"/>
    <w:rsid w:val="007B713B"/>
    <w:rsid w:val="007D0891"/>
    <w:rsid w:val="0082072E"/>
    <w:rsid w:val="00831F2B"/>
    <w:rsid w:val="00840198"/>
    <w:rsid w:val="00840300"/>
    <w:rsid w:val="008631CE"/>
    <w:rsid w:val="00865721"/>
    <w:rsid w:val="008925C4"/>
    <w:rsid w:val="008A242A"/>
    <w:rsid w:val="008A7954"/>
    <w:rsid w:val="008B535A"/>
    <w:rsid w:val="008C1199"/>
    <w:rsid w:val="008E233C"/>
    <w:rsid w:val="008E30C7"/>
    <w:rsid w:val="008E4A45"/>
    <w:rsid w:val="008E5DD4"/>
    <w:rsid w:val="008F1FD0"/>
    <w:rsid w:val="00904BD3"/>
    <w:rsid w:val="0090608A"/>
    <w:rsid w:val="0091630B"/>
    <w:rsid w:val="00925795"/>
    <w:rsid w:val="00931593"/>
    <w:rsid w:val="00931959"/>
    <w:rsid w:val="0093724C"/>
    <w:rsid w:val="00941202"/>
    <w:rsid w:val="00960FC5"/>
    <w:rsid w:val="00987F0C"/>
    <w:rsid w:val="0099427B"/>
    <w:rsid w:val="009A573C"/>
    <w:rsid w:val="009A70B3"/>
    <w:rsid w:val="009B1480"/>
    <w:rsid w:val="009B1C7E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A0730A"/>
    <w:rsid w:val="00A07E43"/>
    <w:rsid w:val="00A309DE"/>
    <w:rsid w:val="00A4682B"/>
    <w:rsid w:val="00A4775D"/>
    <w:rsid w:val="00A57A0B"/>
    <w:rsid w:val="00A73658"/>
    <w:rsid w:val="00A74F78"/>
    <w:rsid w:val="00A80B22"/>
    <w:rsid w:val="00A92A20"/>
    <w:rsid w:val="00AA213D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21665"/>
    <w:rsid w:val="00B6188C"/>
    <w:rsid w:val="00B66748"/>
    <w:rsid w:val="00B67720"/>
    <w:rsid w:val="00B81AA7"/>
    <w:rsid w:val="00BA05B0"/>
    <w:rsid w:val="00BA18D8"/>
    <w:rsid w:val="00BA2DA2"/>
    <w:rsid w:val="00BA4D41"/>
    <w:rsid w:val="00BA7422"/>
    <w:rsid w:val="00BB0631"/>
    <w:rsid w:val="00BC0B5B"/>
    <w:rsid w:val="00BE5188"/>
    <w:rsid w:val="00BF2A5F"/>
    <w:rsid w:val="00C05926"/>
    <w:rsid w:val="00C2384B"/>
    <w:rsid w:val="00C365D5"/>
    <w:rsid w:val="00C63F80"/>
    <w:rsid w:val="00C76B2E"/>
    <w:rsid w:val="00C77B64"/>
    <w:rsid w:val="00C82942"/>
    <w:rsid w:val="00CC1671"/>
    <w:rsid w:val="00CC4EF9"/>
    <w:rsid w:val="00CE71C6"/>
    <w:rsid w:val="00CE786D"/>
    <w:rsid w:val="00D01CDE"/>
    <w:rsid w:val="00D04358"/>
    <w:rsid w:val="00D06F2C"/>
    <w:rsid w:val="00D40B5E"/>
    <w:rsid w:val="00D42036"/>
    <w:rsid w:val="00D4468E"/>
    <w:rsid w:val="00D506AE"/>
    <w:rsid w:val="00D6681F"/>
    <w:rsid w:val="00D8054D"/>
    <w:rsid w:val="00D82B92"/>
    <w:rsid w:val="00D84D71"/>
    <w:rsid w:val="00D92CA3"/>
    <w:rsid w:val="00DC0FE5"/>
    <w:rsid w:val="00DD14EC"/>
    <w:rsid w:val="00DD4533"/>
    <w:rsid w:val="00DE30CD"/>
    <w:rsid w:val="00DE330C"/>
    <w:rsid w:val="00DF344D"/>
    <w:rsid w:val="00DF5849"/>
    <w:rsid w:val="00E057EA"/>
    <w:rsid w:val="00E15DCC"/>
    <w:rsid w:val="00E358DA"/>
    <w:rsid w:val="00E37C78"/>
    <w:rsid w:val="00E65063"/>
    <w:rsid w:val="00E66883"/>
    <w:rsid w:val="00E70FF9"/>
    <w:rsid w:val="00E867C0"/>
    <w:rsid w:val="00E94734"/>
    <w:rsid w:val="00EA2C2B"/>
    <w:rsid w:val="00EA7E67"/>
    <w:rsid w:val="00EB5A4E"/>
    <w:rsid w:val="00EB5C66"/>
    <w:rsid w:val="00EB6F24"/>
    <w:rsid w:val="00EC57C9"/>
    <w:rsid w:val="00EE796A"/>
    <w:rsid w:val="00EF7C60"/>
    <w:rsid w:val="00F10BC0"/>
    <w:rsid w:val="00F129DE"/>
    <w:rsid w:val="00F13619"/>
    <w:rsid w:val="00F2204B"/>
    <w:rsid w:val="00F35086"/>
    <w:rsid w:val="00F35C67"/>
    <w:rsid w:val="00F3625D"/>
    <w:rsid w:val="00F5488F"/>
    <w:rsid w:val="00F651D2"/>
    <w:rsid w:val="00F76BA9"/>
    <w:rsid w:val="00F81195"/>
    <w:rsid w:val="00F9512E"/>
    <w:rsid w:val="00FA25FA"/>
    <w:rsid w:val="00FA7300"/>
    <w:rsid w:val="00FB6E7F"/>
    <w:rsid w:val="00FB7AE9"/>
    <w:rsid w:val="00FC6FB6"/>
    <w:rsid w:val="00FD42B2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465EF"/>
    <w:rsid w:val="00055D45"/>
    <w:rsid w:val="0008164D"/>
    <w:rsid w:val="00130CAA"/>
    <w:rsid w:val="0016405B"/>
    <w:rsid w:val="001805A6"/>
    <w:rsid w:val="00261812"/>
    <w:rsid w:val="00274C90"/>
    <w:rsid w:val="00285307"/>
    <w:rsid w:val="002B63CF"/>
    <w:rsid w:val="002B7672"/>
    <w:rsid w:val="002E00C5"/>
    <w:rsid w:val="002F0958"/>
    <w:rsid w:val="002F525C"/>
    <w:rsid w:val="00310524"/>
    <w:rsid w:val="00367B5A"/>
    <w:rsid w:val="00372E9F"/>
    <w:rsid w:val="0040347D"/>
    <w:rsid w:val="0048644B"/>
    <w:rsid w:val="004B210B"/>
    <w:rsid w:val="004B2ADB"/>
    <w:rsid w:val="004C783C"/>
    <w:rsid w:val="004F1D62"/>
    <w:rsid w:val="00544EE8"/>
    <w:rsid w:val="00556B5F"/>
    <w:rsid w:val="00565FA2"/>
    <w:rsid w:val="005A1D5D"/>
    <w:rsid w:val="005C5506"/>
    <w:rsid w:val="005F189B"/>
    <w:rsid w:val="006111B5"/>
    <w:rsid w:val="006D701E"/>
    <w:rsid w:val="00717E01"/>
    <w:rsid w:val="00737151"/>
    <w:rsid w:val="00780614"/>
    <w:rsid w:val="007812EB"/>
    <w:rsid w:val="007E30B2"/>
    <w:rsid w:val="008226DD"/>
    <w:rsid w:val="008308CD"/>
    <w:rsid w:val="008374D2"/>
    <w:rsid w:val="008472E3"/>
    <w:rsid w:val="00861042"/>
    <w:rsid w:val="008E4515"/>
    <w:rsid w:val="009455E2"/>
    <w:rsid w:val="009A39B3"/>
    <w:rsid w:val="009B6890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C27CA5"/>
    <w:rsid w:val="00C35CCE"/>
    <w:rsid w:val="00C73234"/>
    <w:rsid w:val="00D05C9C"/>
    <w:rsid w:val="00D716E2"/>
    <w:rsid w:val="00DC3BB4"/>
    <w:rsid w:val="00DE5DA2"/>
    <w:rsid w:val="00E12651"/>
    <w:rsid w:val="00E232DC"/>
    <w:rsid w:val="00E61052"/>
    <w:rsid w:val="00E92C06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A31A77-084B-4869-93A2-7219276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tim-Öğretim Yılı TARİH Bölümü Güz Yarıyılı I.ÖĞRETİM Ders Programı</vt:lpstr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tim-Öğretim Yılı TARİH Bölümü Güz Yarıyılı I.ÖĞRETİM Ders Programı</dc:title>
  <dc:creator>user</dc:creator>
  <cp:lastModifiedBy>Toroshan ÖZDAMAR</cp:lastModifiedBy>
  <cp:revision>55</cp:revision>
  <cp:lastPrinted>2017-08-18T07:48:00Z</cp:lastPrinted>
  <dcterms:created xsi:type="dcterms:W3CDTF">2016-12-08T11:54:00Z</dcterms:created>
  <dcterms:modified xsi:type="dcterms:W3CDTF">2017-09-15T12:58:00Z</dcterms:modified>
</cp:coreProperties>
</file>